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2" w:rsidRPr="00C30E34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ОПОВЕЩЕНИЕ О НАЧАЛ</w:t>
      </w:r>
      <w:r w:rsidRPr="00C30E34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Е ОБЩЕСТВЕННЫХ ОБСУЖДЕНИЙ </w:t>
      </w:r>
    </w:p>
    <w:p w:rsidR="004C63F2" w:rsidRPr="00C30E3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2C1041" w:rsidRPr="00C30E34" w:rsidRDefault="007408CD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</w:t>
      </w:r>
      <w:r w:rsidR="00CD6D2B">
        <w:rPr>
          <w:rFonts w:ascii="Times New Roman" w:hAnsi="Times New Roman" w:cs="Times New Roman"/>
          <w:sz w:val="28"/>
          <w:szCs w:val="28"/>
        </w:rPr>
        <w:t>28.02.2024 № 166</w:t>
      </w:r>
      <w:r>
        <w:rPr>
          <w:rFonts w:ascii="Times New Roman" w:hAnsi="Times New Roman" w:cs="Times New Roman"/>
          <w:sz w:val="28"/>
          <w:szCs w:val="28"/>
        </w:rPr>
        <w:t xml:space="preserve">, информирует о начале общественных обсуждений по </w:t>
      </w:r>
      <w:r w:rsidR="00CD6D2B" w:rsidRPr="002C1041">
        <w:rPr>
          <w:rFonts w:ascii="Times New Roman" w:hAnsi="Times New Roman"/>
          <w:sz w:val="28"/>
          <w:szCs w:val="28"/>
        </w:rPr>
        <w:t>проект</w:t>
      </w:r>
      <w:r w:rsidR="00CD6D2B">
        <w:rPr>
          <w:rFonts w:ascii="Times New Roman" w:hAnsi="Times New Roman"/>
          <w:sz w:val="28"/>
          <w:szCs w:val="28"/>
        </w:rPr>
        <w:t>у</w:t>
      </w:r>
      <w:r w:rsidR="00CD6D2B" w:rsidRPr="002C1041">
        <w:rPr>
          <w:rFonts w:ascii="Times New Roman" w:hAnsi="Times New Roman"/>
          <w:sz w:val="28"/>
          <w:szCs w:val="28"/>
        </w:rPr>
        <w:t xml:space="preserve"> планировки территории и проект</w:t>
      </w:r>
      <w:r w:rsidR="00CD6D2B">
        <w:rPr>
          <w:rFonts w:ascii="Times New Roman" w:hAnsi="Times New Roman"/>
          <w:sz w:val="28"/>
          <w:szCs w:val="28"/>
        </w:rPr>
        <w:t>у</w:t>
      </w:r>
      <w:r w:rsidR="00CD6D2B" w:rsidRPr="002C1041">
        <w:rPr>
          <w:rFonts w:ascii="Times New Roman" w:hAnsi="Times New Roman"/>
          <w:sz w:val="28"/>
          <w:szCs w:val="28"/>
        </w:rPr>
        <w:t xml:space="preserve"> межевания территории </w:t>
      </w:r>
      <w:r w:rsidR="00CD6D2B" w:rsidRPr="00CD6D2B">
        <w:rPr>
          <w:rFonts w:ascii="Times New Roman" w:hAnsi="Times New Roman"/>
          <w:sz w:val="28"/>
          <w:szCs w:val="28"/>
        </w:rPr>
        <w:t>«</w:t>
      </w:r>
      <w:r w:rsidR="00B14C83" w:rsidRPr="00B14C83">
        <w:rPr>
          <w:rFonts w:ascii="Times New Roman" w:hAnsi="Times New Roman"/>
          <w:sz w:val="28"/>
          <w:szCs w:val="28"/>
        </w:rPr>
        <w:t>Строительство автомобильной дороги к инвестиционной площадке «Солнечная долина» в городе-курорте Кисловодске</w:t>
      </w:r>
      <w:r w:rsidR="00CD6D2B" w:rsidRPr="00CD6D2B">
        <w:rPr>
          <w:rFonts w:ascii="Times New Roman" w:hAnsi="Times New Roman"/>
          <w:sz w:val="28"/>
          <w:szCs w:val="28"/>
        </w:rPr>
        <w:t>»</w:t>
      </w:r>
      <w:r w:rsidR="00CD6D2B">
        <w:rPr>
          <w:rFonts w:ascii="Times New Roman" w:hAnsi="Times New Roman"/>
          <w:sz w:val="28"/>
          <w:szCs w:val="28"/>
        </w:rPr>
        <w:t>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 размещен на официальном сайте администрации города-курорта Кисловодска в информационно-телекоммуникационной сети «Интернет» -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kislovodsk-kurort.org/</w:t>
      </w:r>
      <w:bookmarkStart w:id="0" w:name="_GoBack"/>
      <w:bookmarkEnd w:id="0"/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я общественных обсуждений по вопросам градостроительной деятельности на территории городского округа города-курорта Кисловодска не более одного месяца со дня опубликования настоящего оповещения. </w:t>
      </w:r>
    </w:p>
    <w:p w:rsidR="000B78D3" w:rsidRDefault="000B78D3" w:rsidP="000B78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CE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— с </w:t>
      </w:r>
      <w:r w:rsidR="00B14C83">
        <w:rPr>
          <w:rFonts w:ascii="Times New Roman" w:hAnsi="Times New Roman" w:cs="Times New Roman"/>
          <w:sz w:val="28"/>
          <w:szCs w:val="28"/>
        </w:rPr>
        <w:t>18</w:t>
      </w:r>
      <w:r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CD6D2B">
        <w:rPr>
          <w:rFonts w:ascii="Times New Roman" w:hAnsi="Times New Roman" w:cs="Times New Roman"/>
          <w:sz w:val="28"/>
          <w:szCs w:val="28"/>
        </w:rPr>
        <w:t>апреля</w:t>
      </w:r>
      <w:r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0C0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14C83">
        <w:rPr>
          <w:rFonts w:ascii="Times New Roman" w:hAnsi="Times New Roman" w:cs="Times New Roman"/>
          <w:sz w:val="28"/>
          <w:szCs w:val="28"/>
        </w:rPr>
        <w:t>25</w:t>
      </w:r>
      <w:r w:rsidR="00CD6D2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CD6D2B">
        <w:rPr>
          <w:rFonts w:ascii="Times New Roman" w:hAnsi="Times New Roman" w:cs="Times New Roman"/>
          <w:sz w:val="28"/>
          <w:szCs w:val="28"/>
        </w:rPr>
        <w:t>апреля</w:t>
      </w:r>
      <w:r w:rsidR="00CD6D2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3B0C0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C80CE2">
        <w:rPr>
          <w:rFonts w:ascii="Times New Roman" w:hAnsi="Times New Roman" w:cs="Times New Roman"/>
          <w:sz w:val="28"/>
          <w:szCs w:val="28"/>
        </w:rPr>
        <w:t>года.</w:t>
      </w:r>
    </w:p>
    <w:p w:rsidR="000B78D3" w:rsidRPr="000652F1" w:rsidRDefault="000B78D3" w:rsidP="000B78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экспозиции </w:t>
      </w:r>
      <w:r w:rsidRPr="00C80CE2">
        <w:rPr>
          <w:rFonts w:ascii="Times New Roman" w:hAnsi="Times New Roman" w:cs="Times New Roman"/>
          <w:sz w:val="28"/>
          <w:szCs w:val="28"/>
        </w:rPr>
        <w:t xml:space="preserve">с </w:t>
      </w:r>
      <w:r w:rsidR="00B14C83">
        <w:rPr>
          <w:rFonts w:ascii="Times New Roman" w:hAnsi="Times New Roman" w:cs="Times New Roman"/>
          <w:sz w:val="28"/>
          <w:szCs w:val="28"/>
        </w:rPr>
        <w:t>18</w:t>
      </w:r>
      <w:r w:rsidR="00CD6D2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CD6D2B">
        <w:rPr>
          <w:rFonts w:ascii="Times New Roman" w:hAnsi="Times New Roman" w:cs="Times New Roman"/>
          <w:sz w:val="28"/>
          <w:szCs w:val="28"/>
        </w:rPr>
        <w:t>апреля</w:t>
      </w:r>
      <w:r w:rsidR="00CD6D2B"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 w:rsidR="00CD6D2B">
        <w:rPr>
          <w:rFonts w:ascii="Times New Roman" w:hAnsi="Times New Roman" w:cs="Times New Roman"/>
          <w:sz w:val="28"/>
          <w:szCs w:val="28"/>
        </w:rPr>
        <w:t>4</w:t>
      </w:r>
      <w:r w:rsidR="00CD6D2B" w:rsidRPr="003B0C0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14C83">
        <w:rPr>
          <w:rFonts w:ascii="Times New Roman" w:hAnsi="Times New Roman" w:cs="Times New Roman"/>
          <w:sz w:val="28"/>
          <w:szCs w:val="28"/>
        </w:rPr>
        <w:t>24</w:t>
      </w:r>
      <w:r w:rsidR="00CD6D2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CD6D2B">
        <w:rPr>
          <w:rFonts w:ascii="Times New Roman" w:hAnsi="Times New Roman" w:cs="Times New Roman"/>
          <w:sz w:val="28"/>
          <w:szCs w:val="28"/>
        </w:rPr>
        <w:t>апреля</w:t>
      </w:r>
      <w:r w:rsidR="00CD6D2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3B0C0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C80CE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 xml:space="preserve">включительно, по адресу: г. Кисловодск, ул. А. Губина, 9 (помещение управления архитектуры и градостроительства администрации города-курорта Кисловодска), </w:t>
      </w:r>
      <w:proofErr w:type="spellStart"/>
      <w:r w:rsidRPr="000652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652F1">
        <w:rPr>
          <w:rFonts w:ascii="Times New Roman" w:hAnsi="Times New Roman" w:cs="Times New Roman"/>
          <w:sz w:val="28"/>
          <w:szCs w:val="28"/>
        </w:rPr>
        <w:t>. № 2, по вторникам и четвергам, с 15:00 до 17:00.</w:t>
      </w:r>
    </w:p>
    <w:p w:rsidR="000B78D3" w:rsidRPr="00CF7354" w:rsidRDefault="000B78D3" w:rsidP="000B78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5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 w:rsidR="00B14C83">
        <w:rPr>
          <w:rFonts w:ascii="Times New Roman" w:hAnsi="Times New Roman" w:cs="Times New Roman"/>
          <w:sz w:val="28"/>
          <w:szCs w:val="28"/>
        </w:rPr>
        <w:t>24</w:t>
      </w:r>
      <w:r w:rsidR="00CD6D2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CD6D2B">
        <w:rPr>
          <w:rFonts w:ascii="Times New Roman" w:hAnsi="Times New Roman" w:cs="Times New Roman"/>
          <w:sz w:val="28"/>
          <w:szCs w:val="28"/>
        </w:rPr>
        <w:t>апреля</w:t>
      </w:r>
      <w:r w:rsidR="00CD6D2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3B0C0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CF7354">
        <w:rPr>
          <w:rFonts w:ascii="Times New Roman" w:hAnsi="Times New Roman" w:cs="Times New Roman"/>
          <w:sz w:val="28"/>
          <w:szCs w:val="28"/>
        </w:rPr>
        <w:t>года включительно, в следующем порядке: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1) в письменной форме по 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</w:t>
      </w:r>
      <w:r w:rsidRPr="000652F1">
        <w:rPr>
          <w:rFonts w:ascii="Times New Roman" w:hAnsi="Times New Roman" w:cs="Times New Roman"/>
          <w:sz w:val="28"/>
          <w:szCs w:val="28"/>
        </w:rPr>
        <w:lastRenderedPageBreak/>
        <w:t>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B641C6" w:rsidRDefault="007408CD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4C63F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4C63F2" w:rsidRDefault="004C63F2" w:rsidP="004C63F2">
      <w:pPr>
        <w:pStyle w:val="ConsPlusNonformat"/>
        <w:tabs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06A" w:rsidRPr="004C63F2" w:rsidRDefault="00C2606A" w:rsidP="004C63F2">
      <w:pPr>
        <w:rPr>
          <w:lang w:val="ru-RU"/>
        </w:rPr>
      </w:pPr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431" w:rsidRDefault="00C05431">
      <w:pPr>
        <w:spacing w:line="240" w:lineRule="auto"/>
      </w:pPr>
      <w:r>
        <w:separator/>
      </w:r>
    </w:p>
  </w:endnote>
  <w:endnote w:type="continuationSeparator" w:id="0">
    <w:p w:rsidR="00C05431" w:rsidRDefault="00C05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431" w:rsidRDefault="00C05431">
      <w:pPr>
        <w:spacing w:line="240" w:lineRule="auto"/>
      </w:pPr>
      <w:r>
        <w:separator/>
      </w:r>
    </w:p>
  </w:footnote>
  <w:footnote w:type="continuationSeparator" w:id="0">
    <w:p w:rsidR="00C05431" w:rsidRDefault="00C054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C05431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59D3"/>
    <w:rsid w:val="0002616C"/>
    <w:rsid w:val="00033AE1"/>
    <w:rsid w:val="000406F5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77230"/>
    <w:rsid w:val="00081894"/>
    <w:rsid w:val="000826CC"/>
    <w:rsid w:val="00084041"/>
    <w:rsid w:val="00084A8F"/>
    <w:rsid w:val="00085798"/>
    <w:rsid w:val="0008653A"/>
    <w:rsid w:val="000876CF"/>
    <w:rsid w:val="000879E1"/>
    <w:rsid w:val="00094D3A"/>
    <w:rsid w:val="000A1692"/>
    <w:rsid w:val="000A237B"/>
    <w:rsid w:val="000A3679"/>
    <w:rsid w:val="000A4C1A"/>
    <w:rsid w:val="000A57EF"/>
    <w:rsid w:val="000B2E43"/>
    <w:rsid w:val="000B4289"/>
    <w:rsid w:val="000B5349"/>
    <w:rsid w:val="000B55E1"/>
    <w:rsid w:val="000B5CAE"/>
    <w:rsid w:val="000B67D9"/>
    <w:rsid w:val="000B6DF1"/>
    <w:rsid w:val="000B78D3"/>
    <w:rsid w:val="000B7F0A"/>
    <w:rsid w:val="000C1954"/>
    <w:rsid w:val="000C23F2"/>
    <w:rsid w:val="000C5E93"/>
    <w:rsid w:val="000C7AAF"/>
    <w:rsid w:val="000C7FB2"/>
    <w:rsid w:val="000D1C20"/>
    <w:rsid w:val="000D3FAB"/>
    <w:rsid w:val="000D4E7A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12D7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21B8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35D7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1041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299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0D3E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425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3E95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63F2"/>
    <w:rsid w:val="004C7973"/>
    <w:rsid w:val="004D0211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7463"/>
    <w:rsid w:val="00570C93"/>
    <w:rsid w:val="005714B7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D794B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46E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8CD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C05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0FE7"/>
    <w:rsid w:val="00861CE4"/>
    <w:rsid w:val="00863C69"/>
    <w:rsid w:val="00864014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E642B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258D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0828"/>
    <w:rsid w:val="00971293"/>
    <w:rsid w:val="00972500"/>
    <w:rsid w:val="00972873"/>
    <w:rsid w:val="00973CF6"/>
    <w:rsid w:val="00976A4A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14CA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74C7F"/>
    <w:rsid w:val="00A80933"/>
    <w:rsid w:val="00A81043"/>
    <w:rsid w:val="00A81A8D"/>
    <w:rsid w:val="00A8579A"/>
    <w:rsid w:val="00A9018D"/>
    <w:rsid w:val="00A909F3"/>
    <w:rsid w:val="00A90A78"/>
    <w:rsid w:val="00A90D9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07A8"/>
    <w:rsid w:val="00AE1ED8"/>
    <w:rsid w:val="00AE4823"/>
    <w:rsid w:val="00AE5392"/>
    <w:rsid w:val="00AF1B57"/>
    <w:rsid w:val="00AF3DFC"/>
    <w:rsid w:val="00AF41AD"/>
    <w:rsid w:val="00AF4C83"/>
    <w:rsid w:val="00B00A40"/>
    <w:rsid w:val="00B01AE0"/>
    <w:rsid w:val="00B0408C"/>
    <w:rsid w:val="00B042F1"/>
    <w:rsid w:val="00B122AF"/>
    <w:rsid w:val="00B147E9"/>
    <w:rsid w:val="00B14C83"/>
    <w:rsid w:val="00B15779"/>
    <w:rsid w:val="00B224D9"/>
    <w:rsid w:val="00B246DD"/>
    <w:rsid w:val="00B2485B"/>
    <w:rsid w:val="00B24A87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8A6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431"/>
    <w:rsid w:val="00C05E85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3F08"/>
    <w:rsid w:val="00C2606A"/>
    <w:rsid w:val="00C26B48"/>
    <w:rsid w:val="00C279DD"/>
    <w:rsid w:val="00C30E34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60B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36B2"/>
    <w:rsid w:val="00CD60AB"/>
    <w:rsid w:val="00CD6D2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1656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401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2D66"/>
    <w:rsid w:val="00F83CF1"/>
    <w:rsid w:val="00F85CD9"/>
    <w:rsid w:val="00F85F2A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EAB1-BB6B-4515-9447-1FE4C902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48</cp:revision>
  <cp:lastPrinted>2023-06-23T07:32:00Z</cp:lastPrinted>
  <dcterms:created xsi:type="dcterms:W3CDTF">2022-07-13T09:09:00Z</dcterms:created>
  <dcterms:modified xsi:type="dcterms:W3CDTF">2024-04-02T07:49:00Z</dcterms:modified>
</cp:coreProperties>
</file>